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2DFD0E" w14:textId="77777777" w:rsidR="00E8550D" w:rsidRDefault="00E8550D">
      <w:pPr>
        <w:snapToGrid w:val="0"/>
        <w:jc w:val="center"/>
        <w:rPr>
          <w:sz w:val="6"/>
          <w:szCs w:val="6"/>
        </w:rPr>
      </w:pPr>
    </w:p>
    <w:p w14:paraId="1451D243" w14:textId="77777777" w:rsidR="00E8550D" w:rsidRDefault="00E8550D">
      <w:pPr>
        <w:snapToGrid w:val="0"/>
        <w:jc w:val="center"/>
        <w:rPr>
          <w:sz w:val="6"/>
          <w:szCs w:val="6"/>
        </w:rPr>
      </w:pPr>
    </w:p>
    <w:p w14:paraId="21FC1574" w14:textId="77777777" w:rsidR="00E8550D" w:rsidRDefault="009E13C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ECFD70F" w14:textId="77777777" w:rsidR="00E8550D" w:rsidRDefault="009E13C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084"/>
        <w:gridCol w:w="1165"/>
        <w:gridCol w:w="1165"/>
        <w:gridCol w:w="1152"/>
        <w:gridCol w:w="1543"/>
      </w:tblGrid>
      <w:tr w:rsidR="00E8550D" w14:paraId="7734E47B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A4512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8AF95" w14:textId="77777777" w:rsidR="00E8550D" w:rsidRDefault="009E13C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场日语</w:t>
            </w:r>
          </w:p>
        </w:tc>
      </w:tr>
      <w:tr w:rsidR="00E8550D" w14:paraId="5B51BA5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32E3E8A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602217B6" w14:textId="77777777" w:rsidR="00E8550D" w:rsidRDefault="009E1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45012</w:t>
            </w:r>
          </w:p>
        </w:tc>
        <w:tc>
          <w:tcPr>
            <w:tcW w:w="1165" w:type="dxa"/>
            <w:vAlign w:val="center"/>
          </w:tcPr>
          <w:p w14:paraId="16F48A52" w14:textId="77777777" w:rsidR="00E8550D" w:rsidRDefault="009E1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3E6B202A" w14:textId="77777777" w:rsidR="00E8550D" w:rsidRDefault="009E1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61</w:t>
            </w:r>
          </w:p>
        </w:tc>
        <w:tc>
          <w:tcPr>
            <w:tcW w:w="1152" w:type="dxa"/>
            <w:vAlign w:val="center"/>
          </w:tcPr>
          <w:p w14:paraId="2EBDC3D3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410E43F4" w14:textId="77777777" w:rsidR="00E8550D" w:rsidRDefault="009E1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E8550D" w14:paraId="29C211E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96749A4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3A80F9D6" w14:textId="594AB2A6" w:rsidR="00E8550D" w:rsidRDefault="009E1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王杨超</w:t>
            </w:r>
          </w:p>
        </w:tc>
        <w:tc>
          <w:tcPr>
            <w:tcW w:w="1165" w:type="dxa"/>
            <w:vAlign w:val="center"/>
          </w:tcPr>
          <w:p w14:paraId="00FD57BE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121BD510" w14:textId="77777777" w:rsidR="00E8550D" w:rsidRDefault="009E1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95</w:t>
            </w:r>
          </w:p>
        </w:tc>
        <w:tc>
          <w:tcPr>
            <w:tcW w:w="1152" w:type="dxa"/>
            <w:vAlign w:val="center"/>
          </w:tcPr>
          <w:p w14:paraId="50C993C4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0369A15" w14:textId="77777777" w:rsidR="00E8550D" w:rsidRDefault="009E1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E8550D" w14:paraId="09E0801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5360245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5401D6C0" w14:textId="0F2D0C43" w:rsidR="00E8550D" w:rsidRDefault="009E1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语2</w:t>
            </w:r>
            <w:r w:rsidR="0031233E">
              <w:rPr>
                <w:rFonts w:ascii="宋体" w:eastAsia="宋体" w:hAnsi="宋体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1 2</w:t>
            </w:r>
            <w:r w:rsidR="0031233E">
              <w:rPr>
                <w:rFonts w:ascii="宋体" w:eastAsia="宋体" w:hAnsi="宋体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2</w:t>
            </w:r>
          </w:p>
        </w:tc>
        <w:tc>
          <w:tcPr>
            <w:tcW w:w="1165" w:type="dxa"/>
            <w:vAlign w:val="center"/>
          </w:tcPr>
          <w:p w14:paraId="65985ABD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20DE0072" w14:textId="77777777" w:rsidR="00E8550D" w:rsidRDefault="009E1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152" w:type="dxa"/>
            <w:vAlign w:val="center"/>
          </w:tcPr>
          <w:p w14:paraId="7FC3CB95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15661FD9" w14:textId="57191C81" w:rsidR="00E8550D" w:rsidRDefault="00B674F6" w:rsidP="00B674F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9E13C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6</w:t>
            </w:r>
          </w:p>
        </w:tc>
      </w:tr>
      <w:tr w:rsidR="00E8550D" w14:paraId="1116692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49F4F19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EAA29E7" w14:textId="77777777" w:rsidR="00E8550D" w:rsidRDefault="009E13C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四下午13:00-14:30 国教306（各班教师自行规定）</w:t>
            </w:r>
          </w:p>
        </w:tc>
      </w:tr>
      <w:tr w:rsidR="00E8550D" w14:paraId="502A4CD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3CB9AD0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4FEDB27" w14:textId="77777777" w:rsidR="00E8550D" w:rsidRDefault="00E8550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E8550D" w14:paraId="00235F6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D2E6F8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2F36C2C" w14:textId="77777777" w:rsidR="00E8550D" w:rsidRDefault="009E13C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职场日语》  主编 张文碧 总主编 谭晶华</w:t>
            </w:r>
          </w:p>
          <w:p w14:paraId="1F8990AE" w14:textId="77777777" w:rsidR="00E8550D" w:rsidRDefault="009E13C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ISBN978-7-5446-6571-1 </w:t>
            </w:r>
          </w:p>
          <w:p w14:paraId="7B8032A2" w14:textId="77777777" w:rsidR="00E8550D" w:rsidRDefault="009E13C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上海外语教学出版社2021年5月第一次印刷</w:t>
            </w:r>
          </w:p>
        </w:tc>
      </w:tr>
      <w:tr w:rsidR="00E8550D" w14:paraId="41A7E94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E965A" w14:textId="77777777" w:rsidR="00E8550D" w:rsidRDefault="009E13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AE88B" w14:textId="77777777" w:rsidR="00E8550D" w:rsidRDefault="00E8550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61ADE96A" w14:textId="77777777" w:rsidR="00E8550D" w:rsidRDefault="009E13C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5"/>
        <w:gridCol w:w="668"/>
        <w:gridCol w:w="2906"/>
        <w:gridCol w:w="2500"/>
        <w:gridCol w:w="2327"/>
      </w:tblGrid>
      <w:tr w:rsidR="00E8550D" w14:paraId="7E1463D6" w14:textId="77777777">
        <w:trPr>
          <w:trHeight w:val="454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07B6B" w14:textId="77777777" w:rsidR="00E8550D" w:rsidRDefault="009E13C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29EBB800" w14:textId="77777777" w:rsidR="00E8550D" w:rsidRDefault="009E13C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EA2B4" w14:textId="77777777" w:rsidR="00E8550D" w:rsidRDefault="009E13C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4B0E8" w14:textId="77777777" w:rsidR="00E8550D" w:rsidRDefault="009E13C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35BC4" w14:textId="77777777" w:rsidR="00E8550D" w:rsidRDefault="009E13C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8550D" w14:paraId="110DA233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70FAF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1431B206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756FC" w14:textId="77777777" w:rsidR="00E8550D" w:rsidRDefault="009E13C1">
            <w:pPr>
              <w:pStyle w:val="DG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第1課  敬語入門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20F456" w14:textId="77777777" w:rsidR="00E8550D" w:rsidRDefault="009E13C1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A6B93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7F12305C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4300E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48846566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CB81" w14:textId="77777777" w:rsidR="00E8550D" w:rsidRDefault="009E13C1">
            <w:pPr>
              <w:pStyle w:val="DG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第2課  ビジネス敬語の特徴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5D859" w14:textId="77777777" w:rsidR="00E8550D" w:rsidRDefault="009E13C1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9A8EC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7260DFB5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63653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6FEF068F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B9841" w14:textId="77777777" w:rsidR="00E8550D" w:rsidRDefault="009E13C1">
            <w:pPr>
              <w:rPr>
                <w:rFonts w:ascii="黑体" w:eastAsia="MS Mincho" w:hAnsi="黑体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3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就職活動で使う書類の書き方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6CDCA3" w14:textId="77777777" w:rsidR="00E8550D" w:rsidRDefault="009E13C1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9500C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61BC3312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30CA2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1DB8494B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07CB1" w14:textId="77777777" w:rsidR="00E8550D" w:rsidRDefault="009E13C1">
            <w:pP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4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面接の受け方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C5FDA" w14:textId="77777777" w:rsidR="00E8550D" w:rsidRDefault="009E13C1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607F6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460BA5AD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0170E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401" w:type="dxa"/>
            <w:gridSpan w:val="4"/>
            <w:vAlign w:val="center"/>
          </w:tcPr>
          <w:p w14:paraId="7A811B92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</w:tr>
      <w:tr w:rsidR="00E8550D" w14:paraId="2F04B83A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FBE94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9F20B5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6C401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5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職場のマナーのいろいろ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A24C4" w14:textId="77777777" w:rsidR="00E8550D" w:rsidRDefault="009E13C1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15B35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0D6BDA2C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C56D8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13C96A3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BDE9B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6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報・連・相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47AFA8" w14:textId="77777777" w:rsidR="00E8550D" w:rsidRDefault="009E13C1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AA795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29150B24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D71B1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1F9DD9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73BC4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7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来客応対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C8EF1" w14:textId="77777777" w:rsidR="00E8550D" w:rsidRDefault="009E13C1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48AFE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6FBC0511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927E4" w14:textId="77777777" w:rsidR="00E8550D" w:rsidRDefault="009E13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25C1811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40D88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8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他社訪問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7ED94" w14:textId="77777777" w:rsidR="00E8550D" w:rsidRDefault="009E13C1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21212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4E1EF3B4" w14:textId="77777777">
        <w:trPr>
          <w:trHeight w:val="467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B56C9" w14:textId="77777777" w:rsidR="00E8550D" w:rsidRDefault="009E13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DD2F5F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EF486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9課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ビジネスの契約交渉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7AE8C" w14:textId="77777777" w:rsidR="00E8550D" w:rsidRDefault="009E13C1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FF09F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1F9BCB47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8289E" w14:textId="77777777" w:rsidR="00E8550D" w:rsidRDefault="009E13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0BB0246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31F36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10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電話の受け方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E0FDAE" w14:textId="77777777" w:rsidR="00E8550D" w:rsidRDefault="009E13C1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0FCB8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47E8A3BC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2319E" w14:textId="77777777" w:rsidR="00E8550D" w:rsidRDefault="009E13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C65789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8F425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11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電話の取り次ぎ方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AECF5" w14:textId="77777777" w:rsidR="00E8550D" w:rsidRDefault="009E13C1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151B7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43FD1983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E3D5C" w14:textId="77777777" w:rsidR="00E8550D" w:rsidRDefault="009E13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E4D8FF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5A208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12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メールの書き方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05B5E4" w14:textId="77777777" w:rsidR="00E8550D" w:rsidRDefault="009E13C1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FD362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1ECFE405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8984B" w14:textId="77777777" w:rsidR="00E8550D" w:rsidRDefault="009E13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87700E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297C3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13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社内文書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E4E309" w14:textId="77777777" w:rsidR="00E8550D" w:rsidRDefault="009E13C1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6D03F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08887770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B5335" w14:textId="77777777" w:rsidR="00E8550D" w:rsidRDefault="009E13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63E55B" w14:textId="77777777" w:rsidR="00E8550D" w:rsidRDefault="009E13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2AA60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14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社外文書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F084E" w14:textId="77777777" w:rsidR="00E8550D" w:rsidRDefault="009E13C1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E73AC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  <w:tr w:rsidR="00E8550D" w14:paraId="1D0A16DB" w14:textId="77777777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AB12A" w14:textId="77777777" w:rsidR="00E8550D" w:rsidRDefault="009E13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104BA247" w14:textId="77777777" w:rsidR="00E8550D" w:rsidRDefault="009E13C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D47BF" w14:textId="77777777" w:rsidR="00E8550D" w:rsidRDefault="009E13C1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 xml:space="preserve">第15課  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社交文書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64EF0" w14:textId="77777777" w:rsidR="00E8550D" w:rsidRDefault="009E13C1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授法、练习法、多媒体课件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F443F" w14:textId="77777777" w:rsidR="00E8550D" w:rsidRDefault="009E13C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单词课文背诵、课本练习</w:t>
            </w:r>
          </w:p>
        </w:tc>
      </w:tr>
    </w:tbl>
    <w:p w14:paraId="271B8DAD" w14:textId="77777777" w:rsidR="00E8550D" w:rsidRDefault="009E13C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83"/>
        <w:gridCol w:w="5947"/>
      </w:tblGrid>
      <w:tr w:rsidR="00E8550D" w14:paraId="0A5A5E99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6716EF93" w14:textId="77777777" w:rsidR="00E8550D" w:rsidRDefault="009E13C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F1D069" w14:textId="77777777" w:rsidR="00E8550D" w:rsidRDefault="009E13C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8D54F91" w14:textId="77777777" w:rsidR="00E8550D" w:rsidRDefault="009E13C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8550D" w14:paraId="72D1EB1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7EBBCCB" w14:textId="77777777" w:rsidR="00E8550D" w:rsidRDefault="009E13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9B68DD7" w14:textId="77777777" w:rsidR="00E8550D" w:rsidRDefault="009E13C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B6C3FA2" w14:textId="77777777" w:rsidR="00E8550D" w:rsidRDefault="009E13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期末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大报告</w:t>
            </w:r>
          </w:p>
        </w:tc>
      </w:tr>
      <w:tr w:rsidR="00E8550D" w14:paraId="22614BE6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A359963" w14:textId="77777777" w:rsidR="00E8550D" w:rsidRDefault="009E13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4A73DB" w14:textId="77777777" w:rsidR="00E8550D" w:rsidRDefault="009E13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44B935E" w14:textId="77777777" w:rsidR="00E8550D" w:rsidRDefault="009E13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小测验</w:t>
            </w:r>
            <w:r>
              <w:rPr>
                <w:rFonts w:ascii="宋体" w:eastAsia="宋体" w:hAnsi="宋体" w:cs="Arial"/>
                <w:bCs/>
                <w:sz w:val="21"/>
                <w:szCs w:val="21"/>
              </w:rPr>
              <w:t>+平时成绩（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勤、</w:t>
            </w:r>
            <w:r>
              <w:rPr>
                <w:rFonts w:ascii="宋体" w:eastAsia="宋体" w:hAnsi="宋体" w:cs="Arial"/>
                <w:bCs/>
                <w:sz w:val="21"/>
                <w:szCs w:val="21"/>
              </w:rPr>
              <w:t>课堂提问及课后作业等）</w:t>
            </w:r>
          </w:p>
        </w:tc>
      </w:tr>
      <w:tr w:rsidR="00E8550D" w14:paraId="1CEF9BA4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9A98CBA" w14:textId="77777777" w:rsidR="00E8550D" w:rsidRDefault="009E13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8886AB3" w14:textId="77777777" w:rsidR="00E8550D" w:rsidRDefault="009E13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4723888" w14:textId="77777777" w:rsidR="00E8550D" w:rsidRDefault="009E13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小测验</w:t>
            </w:r>
            <w:r>
              <w:rPr>
                <w:rFonts w:ascii="宋体" w:eastAsia="宋体" w:hAnsi="宋体" w:cs="Arial"/>
                <w:bCs/>
                <w:sz w:val="21"/>
                <w:szCs w:val="21"/>
              </w:rPr>
              <w:t>+平时成绩（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勤、</w:t>
            </w:r>
            <w:r>
              <w:rPr>
                <w:rFonts w:ascii="宋体" w:eastAsia="宋体" w:hAnsi="宋体" w:cs="Arial"/>
                <w:bCs/>
                <w:sz w:val="21"/>
                <w:szCs w:val="21"/>
              </w:rPr>
              <w:t>课堂提问及课后作业等）</w:t>
            </w:r>
          </w:p>
        </w:tc>
      </w:tr>
      <w:tr w:rsidR="00E8550D" w14:paraId="79E8177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F329B13" w14:textId="77777777" w:rsidR="00E8550D" w:rsidRDefault="009E13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740018" w14:textId="77777777" w:rsidR="00E8550D" w:rsidRDefault="009E13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4346A8A" w14:textId="77777777" w:rsidR="00E8550D" w:rsidRDefault="009E13C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小测验</w:t>
            </w:r>
            <w:r>
              <w:rPr>
                <w:rFonts w:ascii="宋体" w:eastAsia="宋体" w:hAnsi="宋体" w:cs="Arial"/>
                <w:bCs/>
                <w:sz w:val="21"/>
                <w:szCs w:val="21"/>
              </w:rPr>
              <w:t>+平时成绩（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勤、</w:t>
            </w:r>
            <w:r>
              <w:rPr>
                <w:rFonts w:ascii="宋体" w:eastAsia="宋体" w:hAnsi="宋体" w:cs="Arial"/>
                <w:bCs/>
                <w:sz w:val="21"/>
                <w:szCs w:val="21"/>
              </w:rPr>
              <w:t>课堂提问及课后作业等）</w:t>
            </w:r>
          </w:p>
        </w:tc>
      </w:tr>
    </w:tbl>
    <w:p w14:paraId="57D8CFD9" w14:textId="21B46439" w:rsidR="00E8550D" w:rsidRDefault="00E8550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3AAAAD9" w14:textId="3EF9BBFB" w:rsidR="00E8550D" w:rsidRDefault="009E13C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eastAsia="宋体"/>
          <w:noProof/>
          <w:szCs w:val="21"/>
        </w:rPr>
        <w:drawing>
          <wp:anchor distT="0" distB="0" distL="0" distR="0" simplePos="0" relativeHeight="251661312" behindDoc="0" locked="0" layoutInCell="1" allowOverlap="1" wp14:anchorId="0F3DB818" wp14:editId="4DCC1C1A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E13C1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57E9A09E" wp14:editId="421A1FF8">
            <wp:extent cx="842838" cy="24544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87" cy="26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.09.01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855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F567" w14:textId="77777777" w:rsidR="005600F0" w:rsidRDefault="009E13C1">
      <w:r>
        <w:separator/>
      </w:r>
    </w:p>
  </w:endnote>
  <w:endnote w:type="continuationSeparator" w:id="0">
    <w:p w14:paraId="2B3D9FD0" w14:textId="77777777" w:rsidR="005600F0" w:rsidRDefault="009E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Source Han Serif T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5822" w14:textId="77777777" w:rsidR="00E8550D" w:rsidRDefault="009E13C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87BF37B" w14:textId="77777777" w:rsidR="00E8550D" w:rsidRDefault="009E13C1">
    <w:pPr>
      <w:pStyle w:val="a3"/>
      <w:ind w:right="360"/>
    </w:pPr>
    <w:r>
      <w:rPr>
        <w:noProof/>
        <w:lang w:eastAsia="zh-CN"/>
      </w:rPr>
      <w:drawing>
        <wp:inline distT="0" distB="0" distL="0" distR="0" wp14:anchorId="68CFC427" wp14:editId="05A4EA3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E4CA" w14:textId="77777777" w:rsidR="00E8550D" w:rsidRDefault="009E13C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AE8EFB2" w14:textId="77777777" w:rsidR="00E8550D" w:rsidRDefault="00E8550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AEC8" w14:textId="77777777" w:rsidR="00E8550D" w:rsidRDefault="00E855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F1CE" w14:textId="77777777" w:rsidR="005600F0" w:rsidRDefault="009E13C1">
      <w:r>
        <w:separator/>
      </w:r>
    </w:p>
  </w:footnote>
  <w:footnote w:type="continuationSeparator" w:id="0">
    <w:p w14:paraId="20752AAE" w14:textId="77777777" w:rsidR="005600F0" w:rsidRDefault="009E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6DC0" w14:textId="77777777" w:rsidR="00E8550D" w:rsidRDefault="009E13C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0203B9B" wp14:editId="3F9B62E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160F" w14:textId="77777777" w:rsidR="00E8550D" w:rsidRDefault="009E13C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F1216" wp14:editId="73D5B6B9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B9A529" w14:textId="77777777" w:rsidR="00E8550D" w:rsidRDefault="009E13C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F12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22B9A529" w14:textId="77777777" w:rsidR="00E8550D" w:rsidRDefault="009E13C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28D8" w14:textId="77777777" w:rsidR="00E8550D" w:rsidRDefault="00E855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33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0F0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3C1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4F6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50D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33C0402"/>
    <w:rsid w:val="158E4869"/>
    <w:rsid w:val="199D2E85"/>
    <w:rsid w:val="1B9B294B"/>
    <w:rsid w:val="245B6F27"/>
    <w:rsid w:val="2E59298A"/>
    <w:rsid w:val="3061027F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8FF9E"/>
  <w15:docId w15:val="{36C48D95-DC8D-4EDF-9749-EC256367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03</Characters>
  <Application>Microsoft Office Word</Application>
  <DocSecurity>0</DocSecurity>
  <Lines>8</Lines>
  <Paragraphs>2</Paragraphs>
  <ScaleCrop>false</ScaleCrop>
  <Company>CM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88</cp:revision>
  <cp:lastPrinted>2015-03-18T03:45:00Z</cp:lastPrinted>
  <dcterms:created xsi:type="dcterms:W3CDTF">2015-08-27T04:51:00Z</dcterms:created>
  <dcterms:modified xsi:type="dcterms:W3CDTF">2025-09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1AD5E54F2B44D199FD12515E3AB70D_13</vt:lpwstr>
  </property>
</Properties>
</file>